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90628D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6A0C69" w:rsidRPr="0090628D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21</w:t>
      </w:r>
    </w:p>
    <w:p w:rsidR="00AE725B" w:rsidRPr="0090628D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90628D" w:rsidRDefault="002C3BD5" w:rsidP="002C3BD5">
      <w:pPr>
        <w:keepNext/>
        <w:jc w:val="center"/>
        <w:rPr>
          <w:szCs w:val="16"/>
        </w:rPr>
      </w:pPr>
    </w:p>
    <w:p w:rsidR="002C3BD5" w:rsidRPr="0090628D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628D">
        <w:rPr>
          <w:rFonts w:ascii="Times New Roman" w:hAnsi="Times New Roman" w:cs="Times New Roman"/>
          <w:b/>
          <w:sz w:val="22"/>
          <w:szCs w:val="22"/>
        </w:rPr>
        <w:t>ФОРМА №</w:t>
      </w:r>
      <w:r w:rsidR="006A0C69" w:rsidRPr="0090628D">
        <w:rPr>
          <w:rFonts w:ascii="Times New Roman" w:hAnsi="Times New Roman" w:cs="Times New Roman"/>
          <w:b/>
          <w:sz w:val="22"/>
          <w:szCs w:val="22"/>
        </w:rPr>
        <w:t xml:space="preserve"> 21</w:t>
      </w:r>
    </w:p>
    <w:p w:rsidR="002C3BD5" w:rsidRPr="0090628D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90628D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DB7D73" w:rsidRPr="0090628D">
        <w:rPr>
          <w:rFonts w:ascii="Times New Roman" w:hAnsi="Times New Roman" w:cs="Times New Roman"/>
          <w:b/>
          <w:sz w:val="22"/>
          <w:szCs w:val="22"/>
        </w:rPr>
        <w:t>поступающих на 1 курс</w:t>
      </w:r>
      <w:r w:rsidR="00880803">
        <w:rPr>
          <w:rFonts w:ascii="Times New Roman" w:hAnsi="Times New Roman" w:cs="Times New Roman"/>
          <w:b/>
          <w:sz w:val="22"/>
          <w:szCs w:val="22"/>
        </w:rPr>
        <w:t xml:space="preserve"> и </w:t>
      </w:r>
      <w:proofErr w:type="spellStart"/>
      <w:r w:rsidR="00880803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880803">
        <w:rPr>
          <w:rFonts w:ascii="Times New Roman" w:hAnsi="Times New Roman" w:cs="Times New Roman"/>
          <w:b/>
          <w:sz w:val="22"/>
          <w:szCs w:val="22"/>
        </w:rPr>
        <w:t xml:space="preserve"> на 1-2 курсы</w:t>
      </w:r>
      <w:r w:rsidR="00DB7D73" w:rsidRPr="0090628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0628D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r w:rsidR="00013003" w:rsidRPr="0090628D">
        <w:rPr>
          <w:rFonts w:ascii="Times New Roman" w:hAnsi="Times New Roman" w:cs="Times New Roman"/>
          <w:b/>
          <w:sz w:val="22"/>
          <w:szCs w:val="22"/>
        </w:rPr>
        <w:t>аспирантура</w:t>
      </w:r>
      <w:r w:rsidRPr="0090628D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90628D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0628D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90628D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90628D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90628D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90628D">
        <w:tc>
          <w:tcPr>
            <w:tcW w:w="5331" w:type="dxa"/>
            <w:shd w:val="clear" w:color="auto" w:fill="auto"/>
          </w:tcPr>
          <w:p w:rsidR="004E5BDC" w:rsidRPr="0090628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90628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90628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90628D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90628D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90628D">
              <w:rPr>
                <w:sz w:val="22"/>
                <w:szCs w:val="22"/>
              </w:rPr>
              <w:tab/>
              <w:t xml:space="preserve">             </w:t>
            </w:r>
            <w:r w:rsidRPr="0090628D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90628D" w:rsidRDefault="00AA339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0628D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</w:t>
      </w:r>
      <w:r w:rsidRPr="0085198E">
        <w:rPr>
          <w:rFonts w:ascii="Times New Roman" w:hAnsi="Times New Roman"/>
          <w:sz w:val="22"/>
          <w:szCs w:val="22"/>
        </w:rPr>
        <w:t>Лицензии № 2134 от 13.05.</w:t>
      </w:r>
      <w:r w:rsidRPr="0085198E">
        <w:rPr>
          <w:rFonts w:ascii="Times New Roman" w:hAnsi="Times New Roman" w:cs="Times New Roman"/>
          <w:sz w:val="22"/>
          <w:szCs w:val="22"/>
        </w:rPr>
        <w:t>2016 (</w:t>
      </w:r>
      <w:r w:rsidR="0085198E" w:rsidRPr="0085198E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 w:rsidRPr="0085198E">
        <w:rPr>
          <w:rFonts w:ascii="Times New Roman" w:hAnsi="Times New Roman" w:cs="Times New Roman"/>
          <w:sz w:val="22"/>
          <w:szCs w:val="22"/>
        </w:rPr>
        <w:t>), выданной Федеральной службой</w:t>
      </w:r>
      <w:r w:rsidRPr="0085198E">
        <w:rPr>
          <w:rFonts w:ascii="Times New Roman" w:hAnsi="Times New Roman"/>
          <w:sz w:val="22"/>
          <w:szCs w:val="22"/>
        </w:rPr>
        <w:t xml:space="preserve"> по надзору в сфере образования и нау</w:t>
      </w:r>
      <w:r w:rsidR="00DB7D73" w:rsidRPr="0085198E">
        <w:rPr>
          <w:rFonts w:ascii="Times New Roman" w:hAnsi="Times New Roman"/>
          <w:sz w:val="22"/>
          <w:szCs w:val="22"/>
        </w:rPr>
        <w:t>ки (срок действия – бессрочно)</w:t>
      </w:r>
      <w:r w:rsidRPr="0085198E">
        <w:rPr>
          <w:rFonts w:ascii="Times New Roman" w:hAnsi="Times New Roman"/>
          <w:sz w:val="22"/>
          <w:szCs w:val="22"/>
        </w:rPr>
        <w:t>, именуемое в дальнейшем</w:t>
      </w:r>
      <w:r w:rsidRPr="0090628D">
        <w:rPr>
          <w:rFonts w:ascii="Times New Roman" w:hAnsi="Times New Roman"/>
          <w:sz w:val="22"/>
          <w:szCs w:val="22"/>
        </w:rPr>
        <w:t xml:space="preserve"> «Исполнитель», в лице _____________ </w:t>
      </w:r>
      <w:r w:rsidRPr="0090628D">
        <w:rPr>
          <w:rFonts w:ascii="Times New Roman" w:hAnsi="Times New Roman"/>
          <w:i/>
          <w:sz w:val="22"/>
          <w:szCs w:val="22"/>
        </w:rPr>
        <w:t>(должность, Ф.И.О.)</w:t>
      </w:r>
      <w:r w:rsidRPr="0090628D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EA6F4F" w:rsidRPr="0090628D">
        <w:rPr>
          <w:rFonts w:ascii="Times New Roman" w:hAnsi="Times New Roman"/>
          <w:sz w:val="22"/>
          <w:szCs w:val="22"/>
        </w:rPr>
        <w:t>оверенности № ____ от __.__. 20</w:t>
      </w:r>
      <w:r w:rsidRPr="0090628D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90628D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90628D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90628D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90628D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90628D">
        <w:rPr>
          <w:rFonts w:cs="Liberation Serif"/>
          <w:sz w:val="22"/>
          <w:szCs w:val="22"/>
        </w:rPr>
        <w:t>с одной стороны</w:t>
      </w:r>
      <w:r w:rsidR="002C3BD5" w:rsidRPr="0090628D">
        <w:rPr>
          <w:rFonts w:ascii="Times New Roman" w:hAnsi="Times New Roman"/>
          <w:sz w:val="22"/>
          <w:szCs w:val="22"/>
        </w:rPr>
        <w:t>,</w:t>
      </w:r>
    </w:p>
    <w:p w:rsidR="002C3BD5" w:rsidRPr="0090628D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0628D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90628D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90628D">
        <w:rPr>
          <w:rFonts w:ascii="Times New Roman" w:hAnsi="Times New Roman"/>
          <w:sz w:val="22"/>
          <w:szCs w:val="22"/>
        </w:rPr>
        <w:t>(</w:t>
      </w:r>
      <w:r w:rsidRPr="0090628D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90628D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90628D">
        <w:rPr>
          <w:rFonts w:ascii="Times New Roman" w:hAnsi="Times New Roman"/>
          <w:sz w:val="22"/>
          <w:szCs w:val="22"/>
        </w:rPr>
        <w:t>)</w:t>
      </w:r>
    </w:p>
    <w:p w:rsidR="00204AEE" w:rsidRPr="0090628D" w:rsidRDefault="00204AEE" w:rsidP="00204AEE">
      <w:pPr>
        <w:rPr>
          <w:rFonts w:ascii="Times New Roman" w:hAnsi="Times New Roman"/>
          <w:sz w:val="22"/>
          <w:szCs w:val="22"/>
        </w:rPr>
      </w:pPr>
      <w:r w:rsidRPr="0090628D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90628D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90628D">
        <w:rPr>
          <w:rFonts w:ascii="Times New Roman" w:hAnsi="Times New Roman"/>
          <w:sz w:val="22"/>
          <w:szCs w:val="22"/>
        </w:rPr>
        <w:t>(</w:t>
      </w:r>
      <w:r w:rsidRPr="0090628D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90628D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90628D">
        <w:rPr>
          <w:rFonts w:ascii="Times New Roman" w:hAnsi="Times New Roman"/>
          <w:i/>
          <w:sz w:val="22"/>
          <w:szCs w:val="22"/>
        </w:rPr>
        <w:tab/>
      </w:r>
      <w:r w:rsidRPr="0090628D">
        <w:rPr>
          <w:rFonts w:ascii="Times New Roman" w:hAnsi="Times New Roman"/>
          <w:i/>
          <w:sz w:val="22"/>
          <w:szCs w:val="22"/>
        </w:rPr>
        <w:tab/>
      </w:r>
      <w:r w:rsidRPr="0090628D">
        <w:rPr>
          <w:rFonts w:ascii="Times New Roman" w:hAnsi="Times New Roman"/>
          <w:i/>
          <w:sz w:val="22"/>
          <w:szCs w:val="22"/>
        </w:rPr>
        <w:tab/>
      </w:r>
      <w:r w:rsidRPr="0090628D">
        <w:rPr>
          <w:rFonts w:ascii="Times New Roman" w:hAnsi="Times New Roman"/>
          <w:i/>
          <w:sz w:val="22"/>
          <w:szCs w:val="22"/>
        </w:rPr>
        <w:tab/>
      </w:r>
      <w:r w:rsidRPr="0090628D">
        <w:rPr>
          <w:rFonts w:ascii="Times New Roman" w:hAnsi="Times New Roman"/>
          <w:i/>
          <w:sz w:val="22"/>
          <w:szCs w:val="22"/>
        </w:rPr>
        <w:tab/>
      </w:r>
      <w:r w:rsidRPr="0090628D">
        <w:rPr>
          <w:rFonts w:ascii="Times New Roman" w:hAnsi="Times New Roman"/>
          <w:i/>
          <w:sz w:val="22"/>
          <w:szCs w:val="22"/>
        </w:rPr>
        <w:tab/>
      </w:r>
      <w:r w:rsidRPr="0090628D">
        <w:rPr>
          <w:rFonts w:ascii="Times New Roman" w:hAnsi="Times New Roman"/>
          <w:i/>
          <w:sz w:val="22"/>
          <w:szCs w:val="22"/>
        </w:rPr>
        <w:tab/>
      </w:r>
      <w:r w:rsidRPr="0090628D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90628D">
        <w:rPr>
          <w:rFonts w:ascii="Times New Roman" w:hAnsi="Times New Roman"/>
          <w:sz w:val="22"/>
          <w:szCs w:val="22"/>
        </w:rPr>
        <w:t>)</w:t>
      </w:r>
    </w:p>
    <w:p w:rsidR="00204AEE" w:rsidRPr="0090628D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90628D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90628D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90628D">
        <w:rPr>
          <w:rFonts w:ascii="Times New Roman" w:hAnsi="Times New Roman"/>
          <w:sz w:val="22"/>
          <w:szCs w:val="22"/>
        </w:rPr>
        <w:t>,</w:t>
      </w:r>
    </w:p>
    <w:p w:rsidR="00204AEE" w:rsidRPr="0090628D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90628D">
        <w:rPr>
          <w:rFonts w:ascii="Times New Roman" w:hAnsi="Times New Roman"/>
          <w:sz w:val="22"/>
          <w:szCs w:val="22"/>
        </w:rPr>
        <w:t>(</w:t>
      </w:r>
      <w:r w:rsidRPr="0090628D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90628D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90628D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90628D">
        <w:rPr>
          <w:rFonts w:ascii="Times New Roman" w:hAnsi="Times New Roman"/>
          <w:sz w:val="22"/>
          <w:szCs w:val="22"/>
        </w:rPr>
        <w:t>)</w:t>
      </w:r>
    </w:p>
    <w:p w:rsidR="00204AEE" w:rsidRPr="0090628D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90628D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90628D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90628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90628D" w:rsidRDefault="005B30B3" w:rsidP="00861ADF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9062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9062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9062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9062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9062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9062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9062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9062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9062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 третьей стороны</w:t>
      </w:r>
      <w:r w:rsidR="00861ADF" w:rsidRPr="009062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</w:t>
      </w:r>
      <w:r w:rsidR="00A8123A" w:rsidRPr="009062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</w:t>
      </w:r>
    </w:p>
    <w:p w:rsidR="004E5BDC" w:rsidRPr="0090628D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CD707B" w:rsidRPr="009062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9062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CD707B" w:rsidRPr="009062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9062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90628D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90628D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90628D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90628D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90628D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90628D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90628D">
        <w:rPr>
          <w:rFonts w:ascii="Times New Roman" w:hAnsi="Times New Roman"/>
          <w:i/>
        </w:rPr>
        <w:t>ненужное вычеркнуть</w:t>
      </w:r>
      <w:r w:rsidRPr="0090628D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90628D">
        <w:rPr>
          <w:rFonts w:ascii="Times New Roman" w:hAnsi="Times New Roman"/>
        </w:rPr>
        <w:t xml:space="preserve">высшего образования - программе </w:t>
      </w:r>
      <w:r w:rsidR="00013003" w:rsidRPr="0090628D">
        <w:rPr>
          <w:rFonts w:ascii="Times New Roman" w:hAnsi="Times New Roman"/>
        </w:rPr>
        <w:t xml:space="preserve">подготовки </w:t>
      </w:r>
      <w:r w:rsidR="008671E0">
        <w:rPr>
          <w:rFonts w:ascii="Times New Roman" w:hAnsi="Times New Roman"/>
        </w:rPr>
        <w:t xml:space="preserve">научных и </w:t>
      </w:r>
      <w:r w:rsidR="00013003" w:rsidRPr="0090628D">
        <w:rPr>
          <w:rFonts w:ascii="Times New Roman" w:hAnsi="Times New Roman"/>
        </w:rPr>
        <w:t>научно-педагогических кадров в аспирантуре</w:t>
      </w:r>
      <w:r w:rsidR="0041137D" w:rsidRPr="0090628D">
        <w:rPr>
          <w:rFonts w:ascii="Times New Roman" w:hAnsi="Times New Roman"/>
        </w:rPr>
        <w:t xml:space="preserve"> </w:t>
      </w:r>
      <w:r w:rsidR="00285FEA" w:rsidRPr="0090628D">
        <w:rPr>
          <w:rFonts w:ascii="Times New Roman" w:hAnsi="Times New Roman"/>
        </w:rPr>
        <w:t xml:space="preserve">(далее - образовательная программа) </w:t>
      </w:r>
      <w:r w:rsidRPr="0090628D">
        <w:rPr>
          <w:rFonts w:ascii="Times New Roman" w:hAnsi="Times New Roman"/>
        </w:rPr>
        <w:t xml:space="preserve">по </w:t>
      </w:r>
      <w:r w:rsidR="00DB7D73" w:rsidRPr="0090628D">
        <w:rPr>
          <w:rFonts w:ascii="Times New Roman" w:hAnsi="Times New Roman"/>
        </w:rPr>
        <w:t>научной специальности</w:t>
      </w:r>
      <w:r w:rsidRPr="0090628D">
        <w:rPr>
          <w:rFonts w:ascii="Times New Roman" w:hAnsi="Times New Roman"/>
        </w:rPr>
        <w:t xml:space="preserve"> </w:t>
      </w:r>
      <w:r w:rsidR="00DB7D73" w:rsidRPr="0090628D">
        <w:rPr>
          <w:rFonts w:ascii="Times New Roman" w:hAnsi="Times New Roman"/>
        </w:rPr>
        <w:t xml:space="preserve"> __</w:t>
      </w:r>
      <w:r w:rsidR="00013003" w:rsidRPr="0090628D">
        <w:rPr>
          <w:rFonts w:ascii="Times New Roman" w:hAnsi="Times New Roman"/>
        </w:rPr>
        <w:t>__</w:t>
      </w:r>
      <w:r w:rsidRPr="0090628D">
        <w:rPr>
          <w:rFonts w:ascii="Times New Roman" w:hAnsi="Times New Roman"/>
        </w:rPr>
        <w:t>_______________________</w:t>
      </w:r>
      <w:r w:rsidR="00204AEE" w:rsidRPr="0090628D">
        <w:rPr>
          <w:rFonts w:ascii="Times New Roman" w:hAnsi="Times New Roman"/>
        </w:rPr>
        <w:t>_</w:t>
      </w:r>
      <w:r w:rsidRPr="0090628D">
        <w:rPr>
          <w:rFonts w:ascii="Times New Roman" w:hAnsi="Times New Roman"/>
        </w:rPr>
        <w:t>______________</w:t>
      </w:r>
      <w:r w:rsidR="0041137D" w:rsidRPr="0090628D">
        <w:rPr>
          <w:rFonts w:ascii="Times New Roman" w:hAnsi="Times New Roman"/>
        </w:rPr>
        <w:t>___</w:t>
      </w:r>
      <w:r w:rsidR="00BC6C63" w:rsidRPr="0090628D">
        <w:rPr>
          <w:rFonts w:ascii="Times New Roman" w:hAnsi="Times New Roman"/>
        </w:rPr>
        <w:t>_____</w:t>
      </w:r>
    </w:p>
    <w:p w:rsidR="00D54BB4" w:rsidRPr="0090628D" w:rsidRDefault="0056794D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90628D">
        <w:rPr>
          <w:rFonts w:ascii="Times New Roman" w:hAnsi="Times New Roman"/>
          <w:sz w:val="18"/>
          <w:szCs w:val="18"/>
        </w:rPr>
        <w:tab/>
      </w:r>
      <w:r w:rsidRPr="0090628D">
        <w:rPr>
          <w:rFonts w:ascii="Times New Roman" w:hAnsi="Times New Roman"/>
          <w:sz w:val="18"/>
          <w:szCs w:val="18"/>
        </w:rPr>
        <w:tab/>
      </w:r>
      <w:r w:rsidRPr="0090628D">
        <w:rPr>
          <w:rFonts w:ascii="Times New Roman" w:hAnsi="Times New Roman"/>
          <w:sz w:val="18"/>
          <w:szCs w:val="18"/>
        </w:rPr>
        <w:tab/>
      </w:r>
      <w:r w:rsidRPr="0090628D">
        <w:rPr>
          <w:rFonts w:ascii="Times New Roman" w:hAnsi="Times New Roman"/>
          <w:sz w:val="18"/>
          <w:szCs w:val="18"/>
        </w:rPr>
        <w:tab/>
      </w:r>
      <w:r w:rsidRPr="0090628D">
        <w:rPr>
          <w:rFonts w:ascii="Times New Roman" w:hAnsi="Times New Roman"/>
          <w:sz w:val="18"/>
          <w:szCs w:val="18"/>
        </w:rPr>
        <w:tab/>
      </w:r>
      <w:r w:rsidRPr="0090628D">
        <w:rPr>
          <w:rFonts w:ascii="Times New Roman" w:hAnsi="Times New Roman"/>
          <w:sz w:val="18"/>
          <w:szCs w:val="18"/>
        </w:rPr>
        <w:tab/>
      </w:r>
      <w:r w:rsidR="00D54BB4" w:rsidRPr="0090628D">
        <w:rPr>
          <w:rFonts w:ascii="Times New Roman" w:hAnsi="Times New Roman"/>
          <w:sz w:val="18"/>
          <w:szCs w:val="18"/>
        </w:rPr>
        <w:t>(</w:t>
      </w:r>
      <w:r w:rsidR="00D54BB4" w:rsidRPr="0090628D">
        <w:rPr>
          <w:rFonts w:ascii="Times New Roman" w:hAnsi="Times New Roman"/>
          <w:i/>
          <w:sz w:val="18"/>
          <w:szCs w:val="18"/>
        </w:rPr>
        <w:t xml:space="preserve">указать </w:t>
      </w:r>
      <w:r w:rsidR="00DB7D73" w:rsidRPr="0090628D">
        <w:rPr>
          <w:rFonts w:ascii="Times New Roman" w:hAnsi="Times New Roman"/>
          <w:i/>
          <w:sz w:val="18"/>
          <w:szCs w:val="18"/>
        </w:rPr>
        <w:t>шифр, наименование научной специальности</w:t>
      </w:r>
      <w:r w:rsidR="00D54BB4" w:rsidRPr="0090628D">
        <w:rPr>
          <w:rFonts w:ascii="Times New Roman" w:hAnsi="Times New Roman"/>
          <w:sz w:val="18"/>
          <w:szCs w:val="18"/>
        </w:rPr>
        <w:t>)</w:t>
      </w:r>
    </w:p>
    <w:p w:rsidR="00D54BB4" w:rsidRPr="0090628D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90628D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90628D">
        <w:rPr>
          <w:rFonts w:ascii="Times New Roman" w:hAnsi="Times New Roman"/>
          <w:sz w:val="22"/>
          <w:szCs w:val="22"/>
        </w:rPr>
        <w:t xml:space="preserve">образовательной </w:t>
      </w:r>
      <w:r w:rsidRPr="0090628D">
        <w:rPr>
          <w:rFonts w:ascii="Times New Roman" w:hAnsi="Times New Roman"/>
          <w:sz w:val="22"/>
          <w:szCs w:val="22"/>
        </w:rPr>
        <w:t>программы</w:t>
      </w:r>
      <w:r w:rsidR="00BC6C63" w:rsidRPr="0090628D">
        <w:rPr>
          <w:rFonts w:ascii="Times New Roman" w:hAnsi="Times New Roman"/>
          <w:sz w:val="22"/>
          <w:szCs w:val="22"/>
        </w:rPr>
        <w:t xml:space="preserve"> </w:t>
      </w:r>
      <w:r w:rsidR="00285FEA" w:rsidRPr="0090628D">
        <w:rPr>
          <w:rFonts w:ascii="Times New Roman" w:hAnsi="Times New Roman"/>
          <w:sz w:val="22"/>
          <w:szCs w:val="22"/>
        </w:rPr>
        <w:t>_____</w:t>
      </w:r>
      <w:r w:rsidR="00BC6C63" w:rsidRPr="0090628D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90628D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90628D">
        <w:rPr>
          <w:rFonts w:ascii="Times New Roman" w:hAnsi="Times New Roman"/>
          <w:sz w:val="22"/>
          <w:szCs w:val="22"/>
        </w:rPr>
        <w:t xml:space="preserve">по </w:t>
      </w:r>
      <w:r w:rsidR="00204AEE" w:rsidRPr="0090628D">
        <w:rPr>
          <w:rFonts w:ascii="Times New Roman" w:hAnsi="Times New Roman"/>
          <w:sz w:val="22"/>
          <w:szCs w:val="22"/>
        </w:rPr>
        <w:t>очной</w:t>
      </w:r>
      <w:r w:rsidR="0041137D" w:rsidRPr="0090628D">
        <w:rPr>
          <w:rFonts w:ascii="Times New Roman" w:hAnsi="Times New Roman"/>
          <w:sz w:val="22"/>
          <w:szCs w:val="22"/>
        </w:rPr>
        <w:t xml:space="preserve"> </w:t>
      </w:r>
      <w:r w:rsidRPr="0090628D">
        <w:rPr>
          <w:rFonts w:ascii="Times New Roman" w:hAnsi="Times New Roman"/>
          <w:sz w:val="22"/>
          <w:szCs w:val="22"/>
        </w:rPr>
        <w:t xml:space="preserve">форме обучения в пределах </w:t>
      </w:r>
      <w:r w:rsidR="00DB7D73" w:rsidRPr="0090628D">
        <w:rPr>
          <w:rFonts w:ascii="Times New Roman" w:hAnsi="Times New Roman"/>
          <w:sz w:val="22"/>
          <w:szCs w:val="22"/>
        </w:rPr>
        <w:t>федеральных государственных требований</w:t>
      </w:r>
      <w:r w:rsidRPr="0090628D">
        <w:rPr>
          <w:rFonts w:ascii="Times New Roman" w:hAnsi="Times New Roman"/>
          <w:sz w:val="22"/>
          <w:szCs w:val="22"/>
        </w:rPr>
        <w:t xml:space="preserve"> в соответствии с учебным планом/индивидуальным учебным планом (</w:t>
      </w:r>
      <w:r w:rsidRPr="0090628D">
        <w:rPr>
          <w:rFonts w:ascii="Times New Roman" w:hAnsi="Times New Roman"/>
          <w:i/>
          <w:sz w:val="22"/>
          <w:szCs w:val="22"/>
        </w:rPr>
        <w:t>нужное подчеркнуть</w:t>
      </w:r>
      <w:r w:rsidRPr="0090628D">
        <w:rPr>
          <w:rFonts w:ascii="Times New Roman" w:hAnsi="Times New Roman"/>
          <w:sz w:val="22"/>
          <w:szCs w:val="22"/>
        </w:rPr>
        <w:t>) и самостоятельно разработанной и утвержденной образоват</w:t>
      </w:r>
      <w:r w:rsidR="001C7A9B" w:rsidRPr="0090628D">
        <w:rPr>
          <w:rFonts w:ascii="Times New Roman" w:hAnsi="Times New Roman"/>
          <w:sz w:val="22"/>
          <w:szCs w:val="22"/>
        </w:rPr>
        <w:t>ельной программой Исполнителя.</w:t>
      </w:r>
      <w:r w:rsidRPr="0090628D">
        <w:rPr>
          <w:rFonts w:ascii="Times New Roman" w:hAnsi="Times New Roman"/>
          <w:sz w:val="22"/>
          <w:szCs w:val="22"/>
        </w:rPr>
        <w:t xml:space="preserve"> </w:t>
      </w:r>
    </w:p>
    <w:p w:rsidR="004E5BDC" w:rsidRPr="0090628D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90628D" w:rsidRDefault="005B30B3" w:rsidP="00DB7D7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90628D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</w:t>
      </w:r>
      <w:r w:rsidR="00DB7D73" w:rsidRPr="0090628D">
        <w:rPr>
          <w:rFonts w:ascii="Times New Roman" w:hAnsi="Times New Roman"/>
          <w:sz w:val="22"/>
          <w:szCs w:val="22"/>
        </w:rPr>
        <w:t xml:space="preserve">заключение </w:t>
      </w:r>
      <w:r w:rsidR="00DB7D73" w:rsidRPr="009062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 соответствии диссертации на соискание ученой степени кандидата наук критериям, установленным в соответствии с Федеральным законом от 23 августа 1996 года № 127-ФЗ «О науке и государственной научно-технической политике», и свидетельство об окончании аспирантуры.</w:t>
      </w:r>
    </w:p>
    <w:p w:rsidR="00285FEA" w:rsidRPr="0090628D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hAnsi="Times New Roman"/>
          <w:sz w:val="22"/>
          <w:szCs w:val="22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</w:t>
      </w:r>
      <w:r w:rsidR="00442100">
        <w:rPr>
          <w:rFonts w:ascii="Times New Roman" w:hAnsi="Times New Roman"/>
          <w:sz w:val="22"/>
          <w:szCs w:val="22"/>
        </w:rPr>
        <w:t>(</w:t>
      </w:r>
      <w:r w:rsidR="00442100" w:rsidRPr="0090628D">
        <w:rPr>
          <w:rFonts w:ascii="Times New Roman" w:hAnsi="Times New Roman"/>
          <w:sz w:val="22"/>
          <w:szCs w:val="22"/>
        </w:rPr>
        <w:t xml:space="preserve">справка об </w:t>
      </w:r>
      <w:r w:rsidR="00442100">
        <w:rPr>
          <w:rFonts w:ascii="Times New Roman" w:hAnsi="Times New Roman"/>
          <w:sz w:val="22"/>
          <w:szCs w:val="22"/>
        </w:rPr>
        <w:t>освоении образовательной программы</w:t>
      </w:r>
      <w:r w:rsidR="00442100" w:rsidRPr="0090628D">
        <w:rPr>
          <w:rFonts w:ascii="Times New Roman" w:hAnsi="Times New Roman"/>
          <w:sz w:val="22"/>
          <w:szCs w:val="22"/>
        </w:rPr>
        <w:t xml:space="preserve"> или о периоде </w:t>
      </w:r>
      <w:r w:rsidR="00442100">
        <w:rPr>
          <w:rFonts w:ascii="Times New Roman" w:hAnsi="Times New Roman"/>
          <w:sz w:val="22"/>
          <w:szCs w:val="22"/>
        </w:rPr>
        <w:t>освоения</w:t>
      </w:r>
      <w:r w:rsidR="00442100">
        <w:rPr>
          <w:rFonts w:ascii="Times New Roman" w:hAnsi="Times New Roman"/>
          <w:sz w:val="22"/>
          <w:szCs w:val="22"/>
        </w:rPr>
        <w:t>)</w:t>
      </w:r>
      <w:r w:rsidR="00442100" w:rsidRPr="0090628D">
        <w:rPr>
          <w:rFonts w:ascii="Times New Roman" w:hAnsi="Times New Roman"/>
          <w:sz w:val="22"/>
          <w:szCs w:val="22"/>
        </w:rPr>
        <w:t xml:space="preserve"> </w:t>
      </w:r>
      <w:r w:rsidRPr="0090628D">
        <w:rPr>
          <w:rFonts w:ascii="Times New Roman" w:hAnsi="Times New Roman"/>
          <w:sz w:val="22"/>
          <w:szCs w:val="22"/>
        </w:rPr>
        <w:t>по образцу, самостоятельно устанавливаемому Исполнителем, осуществляющим образовательную деятельность.</w:t>
      </w:r>
    </w:p>
    <w:p w:rsidR="004E5BDC" w:rsidRPr="0090628D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90628D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D54B08" w:rsidRPr="0090628D" w:rsidRDefault="00D54B08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90628D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9062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013003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спиранта</w:t>
      </w:r>
      <w:r w:rsidR="0041137D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E5BDC" w:rsidRPr="009062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</w:t>
      </w:r>
      <w:r w:rsidR="004233D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сударственным</w:t>
      </w:r>
      <w:r w:rsidR="004233D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4233D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ребованиями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ебным планом</w:t>
      </w:r>
      <w:r w:rsidR="00A87EB7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9062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1C7A9B" w:rsidRPr="0090628D">
        <w:rPr>
          <w:rFonts w:ascii="Times New Roman" w:hAnsi="Times New Roman"/>
          <w:sz w:val="22"/>
          <w:szCs w:val="22"/>
        </w:rPr>
        <w:t>итоговой аттестации</w:t>
      </w:r>
      <w:r w:rsidR="00B34062"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90628D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Выдать Обучающемуся справку об обучении или о периоде обучения </w:t>
      </w:r>
      <w:r w:rsidR="00442100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(</w:t>
      </w:r>
      <w:r w:rsidR="00442100" w:rsidRPr="0090628D">
        <w:rPr>
          <w:rFonts w:ascii="Times New Roman" w:hAnsi="Times New Roman"/>
          <w:sz w:val="22"/>
          <w:szCs w:val="22"/>
        </w:rPr>
        <w:t>справк</w:t>
      </w:r>
      <w:r w:rsidR="00442100">
        <w:rPr>
          <w:rFonts w:ascii="Times New Roman" w:hAnsi="Times New Roman"/>
          <w:sz w:val="22"/>
          <w:szCs w:val="22"/>
        </w:rPr>
        <w:t>у</w:t>
      </w:r>
      <w:bookmarkStart w:id="0" w:name="_GoBack"/>
      <w:bookmarkEnd w:id="0"/>
      <w:r w:rsidR="00442100" w:rsidRPr="0090628D">
        <w:rPr>
          <w:rFonts w:ascii="Times New Roman" w:hAnsi="Times New Roman"/>
          <w:sz w:val="22"/>
          <w:szCs w:val="22"/>
        </w:rPr>
        <w:t xml:space="preserve"> об </w:t>
      </w:r>
      <w:r w:rsidR="00442100">
        <w:rPr>
          <w:rFonts w:ascii="Times New Roman" w:hAnsi="Times New Roman"/>
          <w:sz w:val="22"/>
          <w:szCs w:val="22"/>
        </w:rPr>
        <w:t>освоении образовательной программы</w:t>
      </w:r>
      <w:r w:rsidR="00442100" w:rsidRPr="0090628D">
        <w:rPr>
          <w:rFonts w:ascii="Times New Roman" w:hAnsi="Times New Roman"/>
          <w:sz w:val="22"/>
          <w:szCs w:val="22"/>
        </w:rPr>
        <w:t xml:space="preserve"> или о периоде </w:t>
      </w:r>
      <w:r w:rsidR="00442100">
        <w:rPr>
          <w:rFonts w:ascii="Times New Roman" w:hAnsi="Times New Roman"/>
          <w:sz w:val="22"/>
          <w:szCs w:val="22"/>
        </w:rPr>
        <w:t>освоения</w:t>
      </w:r>
      <w:r w:rsidR="00442100">
        <w:rPr>
          <w:rFonts w:ascii="Times New Roman" w:hAnsi="Times New Roman"/>
          <w:sz w:val="22"/>
          <w:szCs w:val="22"/>
        </w:rPr>
        <w:t>)</w:t>
      </w:r>
      <w:r w:rsidR="00442100" w:rsidRPr="0090628D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</w:t>
      </w:r>
      <w:r w:rsidRPr="0090628D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90628D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90628D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1C7A9B" w:rsidRPr="0090628D">
        <w:rPr>
          <w:rFonts w:ascii="Times New Roman" w:hAnsi="Times New Roman"/>
          <w:sz w:val="22"/>
          <w:szCs w:val="22"/>
        </w:rPr>
        <w:t>итоговой аттестации</w:t>
      </w:r>
      <w:r w:rsidRPr="0090628D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9062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4233D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90628D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BF27C5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90628D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90628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90628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90628D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</w:t>
      </w:r>
      <w:r w:rsidR="00535032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м 3.3.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C33B7" w:rsidRPr="0090628D" w:rsidRDefault="00DD3D4B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233DC"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4233DC" w:rsidRPr="0090628D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Предоставлять возможность проведения досрочной итоговой аттестации в случае досрочного выполнения Обучающимся обязанностей по освоению </w:t>
      </w:r>
      <w:r w:rsidR="00291613" w:rsidRPr="0090628D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образовательной </w:t>
      </w:r>
      <w:r w:rsidR="004233DC" w:rsidRPr="0090628D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>программы, выполнению индивидуального плана работы, завершения работы над диссертацией</w:t>
      </w:r>
      <w:r w:rsidR="004233DC" w:rsidRPr="0090628D">
        <w:t xml:space="preserve"> </w:t>
      </w:r>
      <w:r w:rsidR="004233DC" w:rsidRPr="0090628D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>по личному заявления Обучающегося в соответствии с локальными нормативными актами Исполнителя. При сокращении срока обучения заключается дополнительное соглашение к настоящему Договору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F0555D" w:rsidRPr="0090628D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4233D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F0555D" w:rsidRPr="0090628D" w:rsidRDefault="00F0555D" w:rsidP="00F0555D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4233D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случае увеличения стоимости обучения на основании пункта 3.1 настоящего Договора</w:t>
      </w:r>
      <w:r w:rsidRPr="0090628D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F0555D" w:rsidRPr="0090628D" w:rsidRDefault="00F0555D" w:rsidP="00F0555D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90628D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F0555D" w:rsidRPr="0090628D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lastRenderedPageBreak/>
        <w:t>2.4. Заказчик имеет право:</w:t>
      </w:r>
    </w:p>
    <w:p w:rsidR="00F0555D" w:rsidRPr="0090628D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0555D" w:rsidRPr="0090628D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F0555D" w:rsidRPr="0090628D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4.3. Организовать прохождение Обучающимся </w:t>
      </w:r>
      <w:r w:rsidR="004233D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учно-исследовательской</w:t>
      </w:r>
      <w:r w:rsidR="00C23F99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актик</w:t>
      </w:r>
      <w:r w:rsidR="004233D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0555D" w:rsidRPr="0090628D" w:rsidRDefault="00F0555D" w:rsidP="00F0555D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0555D" w:rsidRPr="0090628D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90628D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4233D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3D2327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="005B30B3"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90628D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3. </w:t>
      </w:r>
      <w:r w:rsidR="004233D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бросовестно осваивать </w:t>
      </w:r>
      <w:r w:rsidR="00291613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ую </w:t>
      </w:r>
      <w:r w:rsidR="004233D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грамму, выполнять индивидуальный план работы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90628D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</w:t>
      </w:r>
      <w:r w:rsidR="004233D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отдел подготовки научных и научно-педагогических кадров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 об изменении фактического места своего проживания и других персональных данных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90628D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90628D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9062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90628D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90628D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90628D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90628D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90628D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EC286E" w:rsidRPr="0090628D" w:rsidRDefault="00EC286E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9062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3B1AA9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90628D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</w:t>
      </w:r>
      <w:r w:rsidR="003D2327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выков, а также о критериях этой оценки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90628D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90628D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9062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1C7A9B" w:rsidRPr="009062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9062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90628D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90628D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90628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3A16B8" w:rsidRPr="0090628D" w:rsidRDefault="003A16B8" w:rsidP="003A16B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90628D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, в том числе по годам:</w:t>
      </w:r>
    </w:p>
    <w:p w:rsidR="003A16B8" w:rsidRPr="0090628D" w:rsidRDefault="003A16B8" w:rsidP="003A16B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3A16B8" w:rsidRPr="0090628D" w:rsidRDefault="003A16B8" w:rsidP="003A16B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3A16B8" w:rsidRPr="0090628D" w:rsidRDefault="003A16B8" w:rsidP="003A16B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lastRenderedPageBreak/>
        <w:t xml:space="preserve">за __ курс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3A16B8" w:rsidRPr="0090628D" w:rsidRDefault="003A16B8" w:rsidP="003A16B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90628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</w:p>
    <w:p w:rsidR="003A16B8" w:rsidRPr="0090628D" w:rsidRDefault="003A16B8" w:rsidP="003A16B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A16B8" w:rsidRPr="0090628D" w:rsidRDefault="003A16B8" w:rsidP="003A16B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Заказчик производит оплату за обучение Обучающегося в размере _____________ % от стоимости обучения за соответствующий учебный год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A16B8" w:rsidRPr="0090628D" w:rsidRDefault="003A16B8" w:rsidP="003A16B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производит оплату в размере _____________ % от стоимости обучения за соответствующий учебный год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A16B8" w:rsidRPr="0090628D" w:rsidRDefault="003A16B8" w:rsidP="003A16B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 в следующем порядке:</w:t>
      </w:r>
    </w:p>
    <w:p w:rsidR="003D2327" w:rsidRPr="0090628D" w:rsidRDefault="003D2327" w:rsidP="003D232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1 курс в размере 50% </w:t>
      </w:r>
      <w:r w:rsidR="008F3272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т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тоимости обучения за </w:t>
      </w:r>
      <w:r w:rsidR="001A0841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.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3D2327" w:rsidRPr="0090628D" w:rsidRDefault="003D2327" w:rsidP="003D232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бучения за 1 курс оплачивается полностью или частями до 10 февраля текущего учебного года.</w:t>
      </w:r>
    </w:p>
    <w:p w:rsidR="003D2327" w:rsidRPr="0090628D" w:rsidRDefault="003D2327" w:rsidP="003D232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до 10 сентября соответствующего учебного года в размере не менее 50% стоимости обучения за соответствующий учебный год, указанной в пункте 3.1 настоящего Договора. </w:t>
      </w:r>
    </w:p>
    <w:p w:rsidR="003A16B8" w:rsidRPr="0090628D" w:rsidRDefault="003D2327" w:rsidP="003D232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соответствующий учебный год оплачивается полностью </w:t>
      </w:r>
      <w:r w:rsidRPr="009062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или частями до 10 февраля соответствующего учебного года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363C6" w:rsidRPr="0090628D" w:rsidRDefault="003A16B8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4. </w:t>
      </w:r>
      <w:r w:rsidR="00A363C6" w:rsidRPr="009062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A363C6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A363C6"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363C6" w:rsidRPr="0090628D" w:rsidRDefault="00A363C6" w:rsidP="00A363C6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A363C6" w:rsidRPr="0090628D" w:rsidRDefault="00A363C6" w:rsidP="00A363C6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A363C6" w:rsidRPr="0090628D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363C6" w:rsidRPr="0090628D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363C6" w:rsidRPr="0090628D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A363C6" w:rsidRPr="0090628D" w:rsidRDefault="00A363C6" w:rsidP="00A363C6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A363C6" w:rsidRPr="0090628D" w:rsidRDefault="00A363C6" w:rsidP="00A363C6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A363C6" w:rsidRPr="0090628D" w:rsidRDefault="00A363C6" w:rsidP="00A363C6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A363C6" w:rsidRPr="0090628D" w:rsidRDefault="00A363C6" w:rsidP="00A363C6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A363C6" w:rsidRPr="0090628D" w:rsidRDefault="00A363C6" w:rsidP="00A363C6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A363C6" w:rsidRPr="0090628D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A363C6" w:rsidRPr="0090628D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363C6" w:rsidRPr="0090628D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A363C6" w:rsidRPr="0090628D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363C6" w:rsidRPr="0090628D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363C6" w:rsidRPr="0090628D" w:rsidRDefault="00A363C6" w:rsidP="00A363C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A363C6" w:rsidRPr="0090628D" w:rsidRDefault="00A363C6" w:rsidP="00A363C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lastRenderedPageBreak/>
        <w:t xml:space="preserve">законодательством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90628D" w:rsidRDefault="00A363C6" w:rsidP="00A363C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</w:p>
    <w:p w:rsidR="00487B46" w:rsidRPr="0090628D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90628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1C7A9B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90628D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0628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F0555D" w:rsidRPr="0090628D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0555D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90628D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EC286E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90628D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3395" w:rsidRPr="0090628D" w:rsidRDefault="00AA3395" w:rsidP="00AA3395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90628D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9062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AA3395" w:rsidRPr="0090628D" w:rsidRDefault="00AA3395" w:rsidP="00AA3395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90628D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AA3395" w:rsidRPr="0090628D" w:rsidRDefault="00AA3395" w:rsidP="00AA3395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AA3395" w:rsidRPr="0090628D" w:rsidRDefault="00AA3395" w:rsidP="00AA3395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AA3395" w:rsidRPr="0090628D" w:rsidTr="002E680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95" w:rsidRPr="0090628D" w:rsidRDefault="00AA3395" w:rsidP="002E680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95" w:rsidRPr="0090628D" w:rsidRDefault="00AA3395" w:rsidP="002E680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95" w:rsidRPr="0090628D" w:rsidRDefault="00AA3395" w:rsidP="002E6803">
            <w:pPr>
              <w:jc w:val="center"/>
              <w:rPr>
                <w:sz w:val="22"/>
                <w:szCs w:val="22"/>
              </w:rPr>
            </w:pPr>
            <w:r w:rsidRPr="0090628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3D2327" w:rsidRPr="0090628D" w:rsidTr="002E680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9062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062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D2327" w:rsidRPr="0090628D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90628D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  <w:r w:rsidRPr="0090628D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3D2327" w:rsidRPr="0090628D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90628D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90628D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90628D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90628D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БИК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27" w:rsidRPr="0090628D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3D2327" w:rsidRPr="0090628D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3D2327" w:rsidRPr="0090628D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3D2327" w:rsidRPr="0090628D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3D2327" w:rsidRPr="0090628D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3D2327" w:rsidRPr="0090628D" w:rsidRDefault="003D2327" w:rsidP="003D2327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90628D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3D2327" w:rsidRPr="0090628D" w:rsidRDefault="003D2327" w:rsidP="003D2327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90628D">
              <w:rPr>
                <w:sz w:val="22"/>
                <w:szCs w:val="22"/>
              </w:rPr>
              <w:t xml:space="preserve">БИК 017102101, </w:t>
            </w:r>
          </w:p>
          <w:p w:rsidR="003D2327" w:rsidRPr="0090628D" w:rsidRDefault="003D2327" w:rsidP="003D2327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90628D">
              <w:rPr>
                <w:sz w:val="22"/>
                <w:szCs w:val="22"/>
              </w:rPr>
              <w:t>р/с 03214643000000016700</w:t>
            </w:r>
          </w:p>
          <w:p w:rsidR="003D2327" w:rsidRPr="0090628D" w:rsidRDefault="003D2327" w:rsidP="003D2327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90628D">
              <w:rPr>
                <w:sz w:val="22"/>
                <w:szCs w:val="22"/>
              </w:rPr>
              <w:t>к/с 40102810945370000060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3D2327" w:rsidRPr="0090628D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3D2327" w:rsidRPr="0090628D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3D2327" w:rsidRPr="0090628D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9062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062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9062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3D2327" w:rsidRPr="0090628D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3D2327" w:rsidRPr="0090628D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3D2327" w:rsidRPr="0090628D" w:rsidRDefault="003D2327" w:rsidP="003D2327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3D2327" w:rsidRPr="0090628D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90628D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4"/>
            </w: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3D2327" w:rsidRPr="0090628D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Тел. филиала</w:t>
            </w:r>
            <w:r w:rsidRPr="0090628D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9062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062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D2327" w:rsidRPr="0090628D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90628D" w:rsidRDefault="003D2327" w:rsidP="003D2327">
            <w:pPr>
              <w:rPr>
                <w:b/>
                <w:color w:val="000000"/>
                <w:sz w:val="22"/>
                <w:szCs w:val="22"/>
              </w:rPr>
            </w:pPr>
          </w:p>
          <w:p w:rsidR="003D2327" w:rsidRPr="0090628D" w:rsidRDefault="003D2327" w:rsidP="003D2327">
            <w:pPr>
              <w:rPr>
                <w:b/>
                <w:color w:val="000000"/>
                <w:sz w:val="22"/>
                <w:szCs w:val="22"/>
              </w:rPr>
            </w:pPr>
          </w:p>
          <w:p w:rsidR="003D2327" w:rsidRPr="0090628D" w:rsidRDefault="003D2327" w:rsidP="003D2327">
            <w:pPr>
              <w:rPr>
                <w:sz w:val="22"/>
                <w:szCs w:val="22"/>
              </w:rPr>
            </w:pPr>
          </w:p>
        </w:tc>
      </w:tr>
      <w:tr w:rsidR="00AA3395" w:rsidRPr="0090628D" w:rsidTr="002E680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95" w:rsidRPr="0090628D" w:rsidRDefault="00AA3395" w:rsidP="002E6803">
            <w:pPr>
              <w:rPr>
                <w:rFonts w:ascii="Times New Roman" w:hAnsi="Times New Roman"/>
                <w:sz w:val="22"/>
                <w:szCs w:val="22"/>
              </w:rPr>
            </w:pPr>
            <w:r w:rsidRPr="0090628D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AA3395" w:rsidRPr="0090628D" w:rsidRDefault="00AA3395" w:rsidP="002E6803">
            <w:pPr>
              <w:rPr>
                <w:rFonts w:ascii="Times New Roman" w:hAnsi="Times New Roman"/>
                <w:sz w:val="22"/>
                <w:szCs w:val="22"/>
              </w:rPr>
            </w:pPr>
            <w:r w:rsidRPr="0090628D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95" w:rsidRPr="0090628D" w:rsidRDefault="00AA3395" w:rsidP="002E68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628D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AA3395" w:rsidRPr="0090628D" w:rsidRDefault="00AA3395" w:rsidP="002E6803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628D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95" w:rsidRPr="0090628D" w:rsidRDefault="00AA3395" w:rsidP="002E6803">
            <w:pPr>
              <w:rPr>
                <w:sz w:val="22"/>
                <w:szCs w:val="22"/>
              </w:rPr>
            </w:pPr>
            <w:r w:rsidRPr="0090628D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</w:p>
        </w:tc>
      </w:tr>
    </w:tbl>
    <w:p w:rsidR="00AA3395" w:rsidRPr="0035470D" w:rsidRDefault="00AA3395" w:rsidP="00AA3395">
      <w:pPr>
        <w:rPr>
          <w:sz w:val="22"/>
          <w:szCs w:val="22"/>
        </w:rPr>
      </w:pPr>
      <w:r w:rsidRPr="0090628D">
        <w:rPr>
          <w:sz w:val="22"/>
          <w:szCs w:val="22"/>
        </w:rPr>
        <w:t>Исп. Ф.И.О.</w:t>
      </w:r>
    </w:p>
    <w:p w:rsidR="004825A1" w:rsidRPr="0035470D" w:rsidRDefault="004825A1" w:rsidP="00AA3395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57" w:rsidRDefault="00BF0C57" w:rsidP="0005414B">
      <w:r>
        <w:separator/>
      </w:r>
    </w:p>
  </w:endnote>
  <w:endnote w:type="continuationSeparator" w:id="0">
    <w:p w:rsidR="00BF0C57" w:rsidRDefault="00BF0C57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57" w:rsidRDefault="00BF0C57" w:rsidP="0005414B">
      <w:r>
        <w:separator/>
      </w:r>
    </w:p>
  </w:footnote>
  <w:footnote w:type="continuationSeparator" w:id="0">
    <w:p w:rsidR="00BF0C57" w:rsidRDefault="00BF0C57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3A16B8" w:rsidRPr="00871164" w:rsidRDefault="003A16B8" w:rsidP="003A16B8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3">
    <w:p w:rsidR="003D2327" w:rsidRDefault="003D2327" w:rsidP="003D2327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4">
    <w:p w:rsidR="003D2327" w:rsidRPr="00895943" w:rsidRDefault="003D2327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5">
    <w:p w:rsidR="003D2327" w:rsidRDefault="003D2327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318DA8C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3003"/>
    <w:rsid w:val="000146F9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8641F"/>
    <w:rsid w:val="00093529"/>
    <w:rsid w:val="000961F5"/>
    <w:rsid w:val="000A7A7B"/>
    <w:rsid w:val="000B482F"/>
    <w:rsid w:val="000C7CD8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72E8F"/>
    <w:rsid w:val="00177189"/>
    <w:rsid w:val="001802FA"/>
    <w:rsid w:val="00196276"/>
    <w:rsid w:val="001A0841"/>
    <w:rsid w:val="001B018C"/>
    <w:rsid w:val="001B0C5F"/>
    <w:rsid w:val="001C1EE6"/>
    <w:rsid w:val="001C28BE"/>
    <w:rsid w:val="001C7A9B"/>
    <w:rsid w:val="001D4C9E"/>
    <w:rsid w:val="001E1F21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5FEA"/>
    <w:rsid w:val="00291222"/>
    <w:rsid w:val="00291613"/>
    <w:rsid w:val="002957EA"/>
    <w:rsid w:val="00296628"/>
    <w:rsid w:val="002A49A9"/>
    <w:rsid w:val="002B7DF8"/>
    <w:rsid w:val="002C3BD5"/>
    <w:rsid w:val="002C4399"/>
    <w:rsid w:val="002C443C"/>
    <w:rsid w:val="002E06CE"/>
    <w:rsid w:val="002F762B"/>
    <w:rsid w:val="003141D1"/>
    <w:rsid w:val="00331860"/>
    <w:rsid w:val="00352E6E"/>
    <w:rsid w:val="0035470D"/>
    <w:rsid w:val="00360EFB"/>
    <w:rsid w:val="003611D9"/>
    <w:rsid w:val="00361272"/>
    <w:rsid w:val="00372C2C"/>
    <w:rsid w:val="00380C70"/>
    <w:rsid w:val="003A16B8"/>
    <w:rsid w:val="003A3F6F"/>
    <w:rsid w:val="003A7678"/>
    <w:rsid w:val="003B1AA9"/>
    <w:rsid w:val="003C1826"/>
    <w:rsid w:val="003C5A67"/>
    <w:rsid w:val="003D0132"/>
    <w:rsid w:val="003D2327"/>
    <w:rsid w:val="003E1870"/>
    <w:rsid w:val="003F1C7D"/>
    <w:rsid w:val="003F7FCF"/>
    <w:rsid w:val="00403937"/>
    <w:rsid w:val="0041137D"/>
    <w:rsid w:val="004233DC"/>
    <w:rsid w:val="00434473"/>
    <w:rsid w:val="00442100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2DBD"/>
    <w:rsid w:val="00495839"/>
    <w:rsid w:val="004B3EA2"/>
    <w:rsid w:val="004B65ED"/>
    <w:rsid w:val="004E5BDC"/>
    <w:rsid w:val="004E65BD"/>
    <w:rsid w:val="004F3DFB"/>
    <w:rsid w:val="004F62B6"/>
    <w:rsid w:val="005059AA"/>
    <w:rsid w:val="00512315"/>
    <w:rsid w:val="00513CD3"/>
    <w:rsid w:val="005220D5"/>
    <w:rsid w:val="00535032"/>
    <w:rsid w:val="00542EBD"/>
    <w:rsid w:val="00543D99"/>
    <w:rsid w:val="0055308D"/>
    <w:rsid w:val="005534E3"/>
    <w:rsid w:val="00554F69"/>
    <w:rsid w:val="0055570F"/>
    <w:rsid w:val="00557DCB"/>
    <w:rsid w:val="00563329"/>
    <w:rsid w:val="0056339C"/>
    <w:rsid w:val="00565633"/>
    <w:rsid w:val="0056794D"/>
    <w:rsid w:val="005946B8"/>
    <w:rsid w:val="00596FC2"/>
    <w:rsid w:val="005A42A7"/>
    <w:rsid w:val="005B1220"/>
    <w:rsid w:val="005B30B3"/>
    <w:rsid w:val="005B320A"/>
    <w:rsid w:val="005C4608"/>
    <w:rsid w:val="005D3B57"/>
    <w:rsid w:val="00614D29"/>
    <w:rsid w:val="006155E8"/>
    <w:rsid w:val="006201A9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A0C69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31802"/>
    <w:rsid w:val="00733493"/>
    <w:rsid w:val="00755942"/>
    <w:rsid w:val="00757C83"/>
    <w:rsid w:val="00763AD4"/>
    <w:rsid w:val="00766D99"/>
    <w:rsid w:val="0077054D"/>
    <w:rsid w:val="00770A01"/>
    <w:rsid w:val="00776D53"/>
    <w:rsid w:val="00786F6B"/>
    <w:rsid w:val="00787805"/>
    <w:rsid w:val="0079682A"/>
    <w:rsid w:val="007A591A"/>
    <w:rsid w:val="007B3E07"/>
    <w:rsid w:val="007B4CAB"/>
    <w:rsid w:val="007C3923"/>
    <w:rsid w:val="007C5DCD"/>
    <w:rsid w:val="007D343E"/>
    <w:rsid w:val="007D69F5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098D"/>
    <w:rsid w:val="008439B0"/>
    <w:rsid w:val="0085198E"/>
    <w:rsid w:val="00854AD3"/>
    <w:rsid w:val="00860167"/>
    <w:rsid w:val="00861ADF"/>
    <w:rsid w:val="00863934"/>
    <w:rsid w:val="008671E0"/>
    <w:rsid w:val="00880803"/>
    <w:rsid w:val="00883242"/>
    <w:rsid w:val="00886ED8"/>
    <w:rsid w:val="00893C85"/>
    <w:rsid w:val="008A0B62"/>
    <w:rsid w:val="008A0D1D"/>
    <w:rsid w:val="008B3328"/>
    <w:rsid w:val="008B3DD3"/>
    <w:rsid w:val="008C6C10"/>
    <w:rsid w:val="008E3B85"/>
    <w:rsid w:val="008F2E98"/>
    <w:rsid w:val="008F3272"/>
    <w:rsid w:val="008F52F0"/>
    <w:rsid w:val="0090628D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64AED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0F6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363C6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A3395"/>
    <w:rsid w:val="00AA454C"/>
    <w:rsid w:val="00AB1BAE"/>
    <w:rsid w:val="00AB1C31"/>
    <w:rsid w:val="00AB6FC5"/>
    <w:rsid w:val="00AC723F"/>
    <w:rsid w:val="00AE2245"/>
    <w:rsid w:val="00AE5BAE"/>
    <w:rsid w:val="00AE642F"/>
    <w:rsid w:val="00AE7118"/>
    <w:rsid w:val="00AE725B"/>
    <w:rsid w:val="00AF3178"/>
    <w:rsid w:val="00B1661D"/>
    <w:rsid w:val="00B332F8"/>
    <w:rsid w:val="00B34062"/>
    <w:rsid w:val="00B44415"/>
    <w:rsid w:val="00B4618C"/>
    <w:rsid w:val="00B519B8"/>
    <w:rsid w:val="00B51A5F"/>
    <w:rsid w:val="00B54797"/>
    <w:rsid w:val="00B8019A"/>
    <w:rsid w:val="00B83872"/>
    <w:rsid w:val="00BA4C72"/>
    <w:rsid w:val="00BB358E"/>
    <w:rsid w:val="00BC68FE"/>
    <w:rsid w:val="00BC6C63"/>
    <w:rsid w:val="00BD34EA"/>
    <w:rsid w:val="00BD6990"/>
    <w:rsid w:val="00BD73FD"/>
    <w:rsid w:val="00BF0C57"/>
    <w:rsid w:val="00BF27C5"/>
    <w:rsid w:val="00BF7A2E"/>
    <w:rsid w:val="00C0110C"/>
    <w:rsid w:val="00C04896"/>
    <w:rsid w:val="00C060E4"/>
    <w:rsid w:val="00C14DCD"/>
    <w:rsid w:val="00C212ED"/>
    <w:rsid w:val="00C23F99"/>
    <w:rsid w:val="00C31D82"/>
    <w:rsid w:val="00C42940"/>
    <w:rsid w:val="00C4446E"/>
    <w:rsid w:val="00C44A92"/>
    <w:rsid w:val="00C5379B"/>
    <w:rsid w:val="00C62D5E"/>
    <w:rsid w:val="00C63D48"/>
    <w:rsid w:val="00C80D3E"/>
    <w:rsid w:val="00CC103B"/>
    <w:rsid w:val="00CC33B7"/>
    <w:rsid w:val="00CD68BC"/>
    <w:rsid w:val="00CD707B"/>
    <w:rsid w:val="00CE12DC"/>
    <w:rsid w:val="00CE4B0E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08"/>
    <w:rsid w:val="00D54BB4"/>
    <w:rsid w:val="00D5504A"/>
    <w:rsid w:val="00D65393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B7D73"/>
    <w:rsid w:val="00DC11F6"/>
    <w:rsid w:val="00DD1D11"/>
    <w:rsid w:val="00DD3D4B"/>
    <w:rsid w:val="00DE41CA"/>
    <w:rsid w:val="00DF1921"/>
    <w:rsid w:val="00DF5CF6"/>
    <w:rsid w:val="00E13B24"/>
    <w:rsid w:val="00E14A5C"/>
    <w:rsid w:val="00E22322"/>
    <w:rsid w:val="00E27EFD"/>
    <w:rsid w:val="00E302AC"/>
    <w:rsid w:val="00E379B5"/>
    <w:rsid w:val="00E45509"/>
    <w:rsid w:val="00E526DE"/>
    <w:rsid w:val="00E87F93"/>
    <w:rsid w:val="00EA1052"/>
    <w:rsid w:val="00EA2FE1"/>
    <w:rsid w:val="00EA4D96"/>
    <w:rsid w:val="00EA5162"/>
    <w:rsid w:val="00EA6F4F"/>
    <w:rsid w:val="00EC23DC"/>
    <w:rsid w:val="00EC286E"/>
    <w:rsid w:val="00ED1A24"/>
    <w:rsid w:val="00EE02C2"/>
    <w:rsid w:val="00EE6188"/>
    <w:rsid w:val="00EF0C99"/>
    <w:rsid w:val="00EF4633"/>
    <w:rsid w:val="00EF4ECF"/>
    <w:rsid w:val="00F0555D"/>
    <w:rsid w:val="00F10B86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B2075"/>
    <w:rsid w:val="00FB6136"/>
    <w:rsid w:val="00FB76AE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F395FD6-8299-412A-8326-AEE41C64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3A43-E372-4EA9-9319-A2F0A7B2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4168</Words>
  <Characters>237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20</cp:revision>
  <cp:lastPrinted>2022-06-10T05:21:00Z</cp:lastPrinted>
  <dcterms:created xsi:type="dcterms:W3CDTF">2022-05-30T05:46:00Z</dcterms:created>
  <dcterms:modified xsi:type="dcterms:W3CDTF">2023-06-0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